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22</w:t>
      </w:r>
      <w:r>
        <w:rPr>
          <w:rFonts w:hint="eastAsia"/>
          <w:b/>
          <w:sz w:val="44"/>
          <w:szCs w:val="44"/>
        </w:rPr>
        <w:t>年</w:t>
      </w:r>
      <w:r w:rsidR="00EC5F28">
        <w:rPr>
          <w:rFonts w:ascii="宋体" w:hAnsi="宋体" w:hint="eastAsia"/>
          <w:b/>
          <w:sz w:val="44"/>
          <w:szCs w:val="44"/>
        </w:rPr>
        <w:t>九月份</w:t>
      </w:r>
      <w:r>
        <w:rPr>
          <w:rFonts w:hint="eastAsia"/>
          <w:b/>
          <w:sz w:val="44"/>
          <w:szCs w:val="44"/>
        </w:rPr>
        <w:t>白龟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590C85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C5F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EC5F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EC5F28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4A21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</w:t>
            </w:r>
            <w:r w:rsidR="00EC5F28"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EC5F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EC5F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EC5F28" w:rsidP="000201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7276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77273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273" w:rsidRDefault="0027727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5B0808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808" w:rsidRDefault="005B080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EC5F28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EC5F28">
        <w:rPr>
          <w:rFonts w:hint="eastAsia"/>
          <w:b/>
          <w:sz w:val="44"/>
          <w:szCs w:val="44"/>
        </w:rPr>
        <w:t>九月份</w:t>
      </w:r>
      <w:r>
        <w:rPr>
          <w:rFonts w:hint="eastAsia"/>
          <w:b/>
          <w:sz w:val="44"/>
          <w:szCs w:val="44"/>
        </w:rPr>
        <w:t>九里山水厂出厂水九项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73239B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8" w:rsidRDefault="006B25EF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5A2891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5A2891" w:rsidP="00F4274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39B" w:rsidRDefault="0073239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</w:t>
            </w:r>
            <w:r w:rsidR="006B25EF"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</w:t>
            </w:r>
            <w:r w:rsidR="006B25EF"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6B25E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393B4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5A2891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 w:rsidP="009942F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891" w:rsidRDefault="005A289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8676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761" w:rsidRDefault="00E8676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EC5F28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22</w:t>
      </w:r>
      <w:r>
        <w:rPr>
          <w:rFonts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>九月份</w:t>
      </w:r>
      <w:r>
        <w:rPr>
          <w:rFonts w:hint="eastAsia"/>
          <w:b/>
          <w:sz w:val="44"/>
          <w:szCs w:val="44"/>
        </w:rPr>
        <w:t>焦庄水厂出厂水九项指标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866BB6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B6" w:rsidRDefault="00866BB6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2</w:t>
      </w:r>
      <w:r>
        <w:rPr>
          <w:rFonts w:hint="eastAsia"/>
          <w:b/>
          <w:sz w:val="44"/>
          <w:szCs w:val="44"/>
        </w:rPr>
        <w:t>年</w:t>
      </w:r>
      <w:r w:rsidR="00EC5F28">
        <w:rPr>
          <w:rFonts w:hint="eastAsia"/>
          <w:b/>
          <w:sz w:val="44"/>
          <w:szCs w:val="44"/>
        </w:rPr>
        <w:t>九月份</w:t>
      </w:r>
      <w:r>
        <w:rPr>
          <w:rFonts w:hint="eastAsia"/>
          <w:b/>
          <w:sz w:val="44"/>
          <w:szCs w:val="44"/>
        </w:rPr>
        <w:t>市区管网水九项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EC2B1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3F03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9205DF" w:rsidTr="009205D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耐热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 w:rsidP="009205DF">
            <w:pPr>
              <w:jc w:val="center"/>
            </w:pPr>
            <w:r w:rsidRPr="00C050BA">
              <w:rPr>
                <w:rFonts w:ascii="宋体" w:hAnsi="宋体" w:cs="宋体" w:hint="eastAsia"/>
                <w:kern w:val="0"/>
                <w:sz w:val="24"/>
              </w:rPr>
              <w:t>2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5DF" w:rsidRDefault="009205D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615DD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DD" w:rsidRDefault="00A615D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022</w:t>
      </w:r>
      <w:r w:rsidR="00EC5F28">
        <w:rPr>
          <w:rFonts w:hint="eastAsia"/>
          <w:sz w:val="28"/>
          <w:szCs w:val="28"/>
        </w:rPr>
        <w:t>年</w:t>
      </w:r>
      <w:r w:rsidR="00EC5F28">
        <w:rPr>
          <w:rFonts w:hint="eastAsia"/>
          <w:sz w:val="28"/>
          <w:szCs w:val="28"/>
        </w:rPr>
        <w:t>9</w:t>
      </w:r>
      <w:r w:rsidR="00EC5F28">
        <w:rPr>
          <w:rFonts w:hint="eastAsia"/>
          <w:sz w:val="28"/>
          <w:szCs w:val="28"/>
        </w:rPr>
        <w:t>月</w:t>
      </w:r>
      <w:r w:rsidR="00EC5F28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D1" w:rsidRDefault="00784ED1" w:rsidP="00277273">
      <w:r>
        <w:separator/>
      </w:r>
    </w:p>
  </w:endnote>
  <w:endnote w:type="continuationSeparator" w:id="1">
    <w:p w:rsidR="00784ED1" w:rsidRDefault="00784ED1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D1" w:rsidRDefault="00784ED1" w:rsidP="00277273">
      <w:r>
        <w:separator/>
      </w:r>
    </w:p>
  </w:footnote>
  <w:footnote w:type="continuationSeparator" w:id="1">
    <w:p w:rsidR="00784ED1" w:rsidRDefault="00784ED1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FD0"/>
    <w:rsid w:val="00022F2F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4DCC"/>
    <w:rsid w:val="000B047A"/>
    <w:rsid w:val="000B1189"/>
    <w:rsid w:val="000B1217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68B9"/>
    <w:rsid w:val="000F2494"/>
    <w:rsid w:val="000F5707"/>
    <w:rsid w:val="000F5977"/>
    <w:rsid w:val="00105ED4"/>
    <w:rsid w:val="00112EEC"/>
    <w:rsid w:val="00114FF7"/>
    <w:rsid w:val="00120BA1"/>
    <w:rsid w:val="00121C6E"/>
    <w:rsid w:val="00122B7F"/>
    <w:rsid w:val="00126418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AA8"/>
    <w:rsid w:val="001D0CA2"/>
    <w:rsid w:val="001D4356"/>
    <w:rsid w:val="001D4BE3"/>
    <w:rsid w:val="001E0F96"/>
    <w:rsid w:val="001E2D2F"/>
    <w:rsid w:val="001E4D47"/>
    <w:rsid w:val="001E5A17"/>
    <w:rsid w:val="001F16CA"/>
    <w:rsid w:val="001F34FF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C00"/>
    <w:rsid w:val="00240091"/>
    <w:rsid w:val="00242B03"/>
    <w:rsid w:val="0025342A"/>
    <w:rsid w:val="00257F5B"/>
    <w:rsid w:val="002748C5"/>
    <w:rsid w:val="002749AD"/>
    <w:rsid w:val="00277273"/>
    <w:rsid w:val="00286EE9"/>
    <w:rsid w:val="002875A7"/>
    <w:rsid w:val="0029361D"/>
    <w:rsid w:val="0029399A"/>
    <w:rsid w:val="00293A40"/>
    <w:rsid w:val="002B0A59"/>
    <w:rsid w:val="002B1415"/>
    <w:rsid w:val="002C196F"/>
    <w:rsid w:val="002C487B"/>
    <w:rsid w:val="002C65D1"/>
    <w:rsid w:val="002D25BE"/>
    <w:rsid w:val="002D677A"/>
    <w:rsid w:val="002F5791"/>
    <w:rsid w:val="002F7BEA"/>
    <w:rsid w:val="003031F2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2D21"/>
    <w:rsid w:val="003C480F"/>
    <w:rsid w:val="003C4CD6"/>
    <w:rsid w:val="003C657F"/>
    <w:rsid w:val="003C6ACD"/>
    <w:rsid w:val="003E3A33"/>
    <w:rsid w:val="003E5BEB"/>
    <w:rsid w:val="003E78D7"/>
    <w:rsid w:val="003F08B0"/>
    <w:rsid w:val="003F3ED2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47C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67CD"/>
    <w:rsid w:val="00527B3C"/>
    <w:rsid w:val="0053588F"/>
    <w:rsid w:val="00541FA9"/>
    <w:rsid w:val="00550574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25EF"/>
    <w:rsid w:val="006B2DA1"/>
    <w:rsid w:val="006C4955"/>
    <w:rsid w:val="006C4D81"/>
    <w:rsid w:val="006D4622"/>
    <w:rsid w:val="006D5B38"/>
    <w:rsid w:val="006E5799"/>
    <w:rsid w:val="006E773A"/>
    <w:rsid w:val="006F12F4"/>
    <w:rsid w:val="006F2E72"/>
    <w:rsid w:val="006F4286"/>
    <w:rsid w:val="006F6DE8"/>
    <w:rsid w:val="0070164D"/>
    <w:rsid w:val="00707FD6"/>
    <w:rsid w:val="00713EC4"/>
    <w:rsid w:val="00717564"/>
    <w:rsid w:val="00722014"/>
    <w:rsid w:val="00730B25"/>
    <w:rsid w:val="0073239B"/>
    <w:rsid w:val="00736863"/>
    <w:rsid w:val="007378EE"/>
    <w:rsid w:val="00743021"/>
    <w:rsid w:val="00743705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3058"/>
    <w:rsid w:val="00873F4D"/>
    <w:rsid w:val="008744F7"/>
    <w:rsid w:val="0087529A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86E"/>
    <w:rsid w:val="008C7233"/>
    <w:rsid w:val="008D138D"/>
    <w:rsid w:val="008D3681"/>
    <w:rsid w:val="008E6A1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26AB"/>
    <w:rsid w:val="00982A32"/>
    <w:rsid w:val="009912A1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420A8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D02437"/>
    <w:rsid w:val="00D039FE"/>
    <w:rsid w:val="00D040A1"/>
    <w:rsid w:val="00D13185"/>
    <w:rsid w:val="00D143D7"/>
    <w:rsid w:val="00D2076F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4345"/>
    <w:rsid w:val="00D8569E"/>
    <w:rsid w:val="00D861F4"/>
    <w:rsid w:val="00D90CF6"/>
    <w:rsid w:val="00D936CA"/>
    <w:rsid w:val="00D95632"/>
    <w:rsid w:val="00D9776F"/>
    <w:rsid w:val="00DA336D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70289"/>
    <w:rsid w:val="00E708B0"/>
    <w:rsid w:val="00E83250"/>
    <w:rsid w:val="00E83939"/>
    <w:rsid w:val="00E84371"/>
    <w:rsid w:val="00E84C26"/>
    <w:rsid w:val="00E86761"/>
    <w:rsid w:val="00E87201"/>
    <w:rsid w:val="00E87C0F"/>
    <w:rsid w:val="00E90F00"/>
    <w:rsid w:val="00E9187C"/>
    <w:rsid w:val="00E974F6"/>
    <w:rsid w:val="00EA2C86"/>
    <w:rsid w:val="00EA3A7A"/>
    <w:rsid w:val="00EA7985"/>
    <w:rsid w:val="00EC2B1B"/>
    <w:rsid w:val="00EC2E8E"/>
    <w:rsid w:val="00EC4064"/>
    <w:rsid w:val="00EC5F28"/>
    <w:rsid w:val="00EC614B"/>
    <w:rsid w:val="00ED0B5A"/>
    <w:rsid w:val="00EE1548"/>
    <w:rsid w:val="00EE244F"/>
    <w:rsid w:val="00EE46AA"/>
    <w:rsid w:val="00EF0078"/>
    <w:rsid w:val="00EF05D1"/>
    <w:rsid w:val="00EF1E30"/>
    <w:rsid w:val="00EF2F32"/>
    <w:rsid w:val="00EF52A5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2ED4"/>
    <w:rsid w:val="00F34A64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19F307-6A8B-41C7-AB58-F6EBB9177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4</Words>
  <Characters>1961</Characters>
  <Application>Microsoft Office Word</Application>
  <DocSecurity>0</DocSecurity>
  <Lines>16</Lines>
  <Paragraphs>4</Paragraphs>
  <ScaleCrop>false</ScaleCrop>
  <Company>WwW.YlmF.CoM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9</cp:revision>
  <cp:lastPrinted>2020-08-28T07:37:00Z</cp:lastPrinted>
  <dcterms:created xsi:type="dcterms:W3CDTF">2022-09-29T01:29:00Z</dcterms:created>
  <dcterms:modified xsi:type="dcterms:W3CDTF">2022-09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